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2020-2021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 w:rsidR="00F7659F">
        <w:rPr>
          <w:b/>
          <w:sz w:val="22"/>
          <w:szCs w:val="22"/>
          <w:lang w:val="kk-KZ"/>
        </w:rPr>
        <w:t>301</w:t>
      </w:r>
      <w:r w:rsidR="008D770E" w:rsidRPr="007F54C7">
        <w:rPr>
          <w:b/>
          <w:sz w:val="22"/>
          <w:szCs w:val="22"/>
          <w:lang w:val="kk-KZ"/>
        </w:rPr>
        <w:t>-</w:t>
      </w:r>
      <w:r w:rsidR="0011133E">
        <w:rPr>
          <w:b/>
          <w:sz w:val="22"/>
          <w:szCs w:val="22"/>
          <w:lang w:val="kk-KZ"/>
        </w:rPr>
        <w:t xml:space="preserve">Шетел филологиясы 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</w:t>
            </w:r>
            <w:bookmarkStart w:id="0" w:name="_GoBack"/>
            <w:bookmarkEnd w:id="0"/>
            <w:r w:rsidRPr="007F54C7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6456E3">
        <w:trPr>
          <w:trHeight w:val="1743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7B3D24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VF2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AD11CF">
              <w:rPr>
                <w:sz w:val="22"/>
                <w:szCs w:val="22"/>
              </w:rPr>
              <w:t>Сөйлеу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әне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азба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тіл</w:t>
            </w:r>
            <w:proofErr w:type="spellEnd"/>
            <w:r w:rsidRPr="00AD11CF">
              <w:rPr>
                <w:sz w:val="22"/>
                <w:szCs w:val="22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екция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  <w:p w:rsidR="00F7659F" w:rsidRPr="007F54C7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7659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6456E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7B3D24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B3D24" w:rsidRDefault="007B3D24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56E06">
              <w:rPr>
                <w:rStyle w:val="shorttext"/>
                <w:sz w:val="24"/>
                <w:szCs w:val="24"/>
                <w:lang w:val="kk-KZ"/>
              </w:rPr>
              <w:t xml:space="preserve">Студенттерге тіл тарихынан түсінік оқыту және </w:t>
            </w:r>
            <w:r w:rsidRPr="00656E06">
              <w:rPr>
                <w:sz w:val="24"/>
                <w:szCs w:val="24"/>
                <w:lang w:val="kk-KZ"/>
              </w:rPr>
              <w:t>жалпы лингвистикалық білімді беру және жүйелеу.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9652D7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1. </w:t>
            </w:r>
            <w:r w:rsidR="009652D7">
              <w:rPr>
                <w:lang w:val="kk-KZ"/>
              </w:rPr>
              <w:t>О</w:t>
            </w:r>
            <w:r w:rsidR="009652D7" w:rsidRPr="00656E06">
              <w:rPr>
                <w:lang w:val="kk-KZ"/>
              </w:rPr>
              <w:t>сы пәнді оқып-үйрену арқылы студенттер филология ғылымдарының шығ</w:t>
            </w:r>
            <w:r w:rsidR="009652D7">
              <w:rPr>
                <w:lang w:val="kk-KZ"/>
              </w:rPr>
              <w:t>у тегі мен даму тарихын игер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216B75">
              <w:rPr>
                <w:sz w:val="22"/>
                <w:szCs w:val="22"/>
                <w:lang w:val="kk-KZ"/>
              </w:rPr>
              <w:t>Тіл білімінің басқа ғылымдармен байланысы схемасын қарастыр</w:t>
            </w:r>
            <w:r w:rsidR="00E21ABC" w:rsidRPr="007F54C7">
              <w:rPr>
                <w:sz w:val="22"/>
                <w:szCs w:val="22"/>
                <w:lang w:val="kk-KZ"/>
              </w:rPr>
              <w:t>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BE0FA3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1.2 Тілдің шығуы жане тілдердің жасалуы мен даму заңдылықтарын түсініп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пайдалану</w:t>
            </w:r>
            <w:r w:rsidR="00E25AC1"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DF21E8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2331E0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</w:t>
            </w:r>
            <w:r w:rsidR="002331E0" w:rsidRPr="00656E06">
              <w:rPr>
                <w:lang w:val="kk-KZ"/>
              </w:rPr>
              <w:t xml:space="preserve"> </w:t>
            </w:r>
            <w:r w:rsidR="002331E0">
              <w:rPr>
                <w:lang w:val="kk-KZ"/>
              </w:rPr>
              <w:t>Қ</w:t>
            </w:r>
            <w:r w:rsidR="002331E0" w:rsidRPr="00656E06">
              <w:rPr>
                <w:lang w:val="kk-KZ"/>
              </w:rPr>
              <w:t>ытай тілдеріне жататын тілдік топтарды классификациялауды және олардың қалыптасу тарихын білетінін көрсет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Тіл-құрлымы, тіл- жүйесі, тіл- бірліктері арасындағы парадигматикалық және синтагматикалық қатынастарды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DF21E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 тілдің негізгі деңгейлері  және олардың өзара байланысын салғастыра біл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7B3D24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3. </w:t>
            </w:r>
            <w:r w:rsidR="009A5F8F">
              <w:rPr>
                <w:lang w:val="kk-KZ"/>
              </w:rPr>
              <w:t>С</w:t>
            </w:r>
            <w:r w:rsidR="009A5F8F" w:rsidRPr="00656E06">
              <w:rPr>
                <w:lang w:val="kk-KZ"/>
              </w:rPr>
              <w:t>алыстырмалы-тарихи аспектіде қытай тілдеріне жататын негізгі тілдік топтарды сипаттау</w:t>
            </w:r>
            <w:r w:rsidR="009A5F8F">
              <w:rPr>
                <w:lang w:val="kk-KZ"/>
              </w:rPr>
              <w:t>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925C24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3.1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Әлем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тілдерінің лингвистикалық картасын қарастыру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925C24" w:rsidP="002A55D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 xml:space="preserve">3.2 </w:t>
            </w:r>
            <w:r w:rsidR="002A55D8">
              <w:rPr>
                <w:color w:val="000000"/>
                <w:sz w:val="22"/>
                <w:szCs w:val="22"/>
                <w:lang w:val="kk-KZ"/>
              </w:rPr>
              <w:t>Тілдердің типологиялық топтасу ерекшеліктерін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талдау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7B3D24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980918" w:rsidRDefault="00E25AC1" w:rsidP="00980918">
            <w:pPr>
              <w:shd w:val="clear" w:color="auto" w:fill="FFFFFF"/>
              <w:jc w:val="both"/>
              <w:rPr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4. </w:t>
            </w:r>
            <w:r w:rsidR="00980918" w:rsidRPr="00656E06">
              <w:rPr>
                <w:lang w:val="kk-KZ"/>
              </w:rPr>
              <w:t xml:space="preserve">қытай тілдерінің ерекшеліктерін көне тарихи жазба ескерткіштердің    </w:t>
            </w:r>
            <w:r w:rsidR="00980918">
              <w:rPr>
                <w:lang w:val="kk-KZ"/>
              </w:rPr>
              <w:t xml:space="preserve">грамматикасы негізіде </w:t>
            </w:r>
            <w:r w:rsidR="00980918" w:rsidRPr="00656E06">
              <w:rPr>
                <w:lang w:val="kk-KZ"/>
              </w:rPr>
              <w:t xml:space="preserve">жазба </w:t>
            </w:r>
            <w:r w:rsidR="00980918" w:rsidRPr="00656E06">
              <w:rPr>
                <w:lang w:val="kk-KZ"/>
              </w:rPr>
              <w:lastRenderedPageBreak/>
              <w:t>ескерткіштердің мазмұнын және олар</w:t>
            </w:r>
            <w:r w:rsidR="00980918">
              <w:rPr>
                <w:lang w:val="kk-KZ"/>
              </w:rPr>
              <w:t>дың жазу ерекшеліктерін анықта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7B3D24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EC5BE9" w:rsidRDefault="00EC5BE9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218 </w:t>
            </w:r>
            <w:r>
              <w:rPr>
                <w:sz w:val="22"/>
                <w:szCs w:val="22"/>
                <w:lang w:val="kk-KZ"/>
              </w:rPr>
              <w:t>Тіл біліміне кіріспе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82145B" w:rsidRDefault="0082145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Kit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378 </w:t>
            </w:r>
            <w:r>
              <w:rPr>
                <w:sz w:val="22"/>
                <w:szCs w:val="22"/>
                <w:lang w:val="kk-KZ"/>
              </w:rPr>
              <w:t>Қытай тілінің термологиясы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6456E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6456E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6456E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6456E3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5A0DD5">
              <w:rPr>
                <w:rFonts w:eastAsiaTheme="minorEastAsia"/>
                <w:sz w:val="22"/>
                <w:szCs w:val="22"/>
                <w:lang w:val="kk-KZ"/>
              </w:rPr>
              <w:t>Шетел филологиясына кіріс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FA0DFF" w:rsidRPr="007F54C7" w:rsidTr="00E23D1E">
        <w:trPr>
          <w:trHeight w:val="20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 Қытай тіл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0DFF" w:rsidRPr="007F54C7" w:rsidRDefault="00FA0DFF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FA0DFF" w:rsidRPr="00FA0DFF" w:rsidTr="00E23D1E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минар.</w:t>
            </w:r>
            <w:r w:rsidRPr="00656E0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Қытай тілі жөнінде жалпы түсні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FA0DFF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DFF" w:rsidRP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</w:tr>
      <w:tr w:rsidR="00007033" w:rsidRPr="007F54C7" w:rsidTr="000C5B9D">
        <w:trPr>
          <w:trHeight w:val="1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.Қытай тілінің диале</w:t>
            </w:r>
            <w:r w:rsidRPr="00656E06">
              <w:rPr>
                <w:sz w:val="24"/>
                <w:szCs w:val="24"/>
                <w:lang w:val="kk-KZ"/>
              </w:rPr>
              <w:t>к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07033" w:rsidRPr="007F54C7" w:rsidRDefault="00007033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007033" w:rsidRPr="007F54C7" w:rsidTr="000C5B9D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</w:t>
            </w:r>
            <w:r w:rsidR="00EA2D9F">
              <w:rPr>
                <w:sz w:val="24"/>
                <w:szCs w:val="24"/>
                <w:lang w:val="kk-KZ"/>
              </w:rPr>
              <w:t>минар. Қытай тіліндегі диалект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Default="00007033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033" w:rsidRPr="007F54C7" w:rsidRDefault="00007033" w:rsidP="00135B2C">
            <w:pPr>
              <w:rPr>
                <w:sz w:val="22"/>
                <w:szCs w:val="22"/>
              </w:rPr>
            </w:pPr>
          </w:p>
        </w:tc>
      </w:tr>
      <w:tr w:rsidR="0054718B" w:rsidRPr="007F54C7" w:rsidTr="00D2669C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18B" w:rsidRPr="007F54C7" w:rsidRDefault="0054718B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Қытай тілінің фоне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54718B" w:rsidRPr="007F54C7" w:rsidTr="00D2669C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7D4F9A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. фонетика және фонология</w:t>
            </w:r>
            <w:r w:rsidR="006F6168">
              <w:rPr>
                <w:sz w:val="22"/>
                <w:szCs w:val="22"/>
                <w:lang w:val="kk-KZ"/>
              </w:rPr>
              <w:t>, то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54718B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54718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6F6168" w:rsidRDefault="00135B2C" w:rsidP="00135B2C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A06A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bCs/>
                <w:sz w:val="24"/>
                <w:szCs w:val="24"/>
                <w:lang w:val="kk-KZ"/>
              </w:rPr>
              <w:t xml:space="preserve">СОӨЖ кеңес беру және СӨЖ қабылдау   </w:t>
            </w:r>
            <w:r>
              <w:rPr>
                <w:bCs/>
                <w:sz w:val="24"/>
                <w:szCs w:val="24"/>
                <w:lang w:val="kk-KZ"/>
              </w:rPr>
              <w:t>№1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СӨЖ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«Қытай жазуы» 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A06A2C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A06A2C" w:rsidRDefault="00135B2C" w:rsidP="00135B2C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E45C8D" w:rsidRPr="007F54C7" w:rsidTr="00367402">
        <w:trPr>
          <w:trHeight w:val="2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фонетикасының негізгі категорияла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5C8D" w:rsidRPr="007F54C7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45C8D" w:rsidRPr="00201798" w:rsidTr="00367402">
        <w:trPr>
          <w:trHeight w:val="40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7F54C7" w:rsidRDefault="00201798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тілін құрап жазу ереже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201798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201798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C8D" w:rsidRPr="00201798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9F56F3" w:rsidRPr="00201798" w:rsidTr="005B1C2E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017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3" w:rsidRPr="007F54C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лекция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Қытай тілінің лексика</w:t>
            </w:r>
            <w:r w:rsidRPr="00656E06">
              <w:rPr>
                <w:lang w:val="kk-KZ"/>
              </w:rPr>
              <w:t>логия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6F3" w:rsidRPr="00201798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7F54C7">
              <w:rPr>
                <w:color w:val="000000"/>
                <w:sz w:val="22"/>
                <w:szCs w:val="22"/>
              </w:rPr>
              <w:t>ОН</w:t>
            </w:r>
            <w:r w:rsidRPr="00201798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6F3" w:rsidRPr="00201798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</w:rPr>
              <w:t>ЖИ</w:t>
            </w:r>
            <w:r w:rsidRPr="00201798">
              <w:rPr>
                <w:sz w:val="22"/>
                <w:szCs w:val="22"/>
                <w:lang w:val="en-US"/>
              </w:rPr>
              <w:t xml:space="preserve"> 3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6F3" w:rsidRPr="009D711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F56F3" w:rsidRPr="007F54C7" w:rsidRDefault="009F56F3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201798">
              <w:rPr>
                <w:sz w:val="22"/>
                <w:szCs w:val="22"/>
                <w:lang w:val="en-US"/>
              </w:rPr>
              <w:t xml:space="preserve">Zoom </w:t>
            </w:r>
            <w:r w:rsidRPr="007F54C7">
              <w:rPr>
                <w:sz w:val="22"/>
                <w:szCs w:val="22"/>
              </w:rPr>
              <w:t>да</w:t>
            </w:r>
            <w:r w:rsidRPr="002017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9F56F3" w:rsidRPr="00201798" w:rsidTr="005B1C2E">
        <w:trPr>
          <w:trHeight w:val="2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F3" w:rsidRPr="007F54C7" w:rsidRDefault="00FD6120" w:rsidP="00CA7EBD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семинар. Морфем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Pr="007F54C7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Pr="007F54C7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Default="009F56F3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F3" w:rsidRPr="00201798" w:rsidRDefault="009F56F3" w:rsidP="00CA7EB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201798" w:rsidRDefault="00CA7EBD" w:rsidP="00CA7EBD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="00FD6120">
              <w:rPr>
                <w:rFonts w:eastAsia="Microsoft YaHei"/>
                <w:sz w:val="22"/>
                <w:szCs w:val="22"/>
                <w:lang w:val="kk-KZ"/>
              </w:rPr>
              <w:t>Қытай, араб, түрік, жапон тіл білімдерінің дәстүрлері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="00FD6120">
              <w:rPr>
                <w:sz w:val="22"/>
                <w:szCs w:val="22"/>
                <w:lang w:val="kk-KZ"/>
              </w:rPr>
              <w:t xml:space="preserve"> </w:t>
            </w:r>
            <w:r w:rsidR="00FD6120" w:rsidRPr="00656E06">
              <w:rPr>
                <w:lang w:val="kk-KZ"/>
              </w:rPr>
              <w:t>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4C2F10" w:rsidRPr="004C2F10">
              <w:rPr>
                <w:rFonts w:eastAsia="MS Gothic"/>
                <w:sz w:val="22"/>
                <w:szCs w:val="22"/>
                <w:lang w:val="kk-KZ"/>
              </w:rPr>
              <w:t>Тіл білімінің салалары</w:t>
            </w:r>
          </w:p>
        </w:tc>
      </w:tr>
      <w:tr w:rsidR="000B066E" w:rsidRPr="007F54C7" w:rsidTr="00661FA1">
        <w:trPr>
          <w:trHeight w:val="24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 xml:space="preserve">лекция. </w:t>
            </w:r>
            <w:r w:rsidRPr="00656E06">
              <w:rPr>
                <w:sz w:val="24"/>
                <w:szCs w:val="24"/>
                <w:lang w:val="kk-KZ"/>
              </w:rPr>
              <w:t>Сөздердің тұлғалан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0B066E" w:rsidRPr="007F54C7" w:rsidTr="00661FA1">
        <w:trPr>
          <w:trHeight w:val="30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семинар. Сөз мағынас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D81147" w:rsidRPr="007F54C7" w:rsidTr="00F01266">
        <w:trPr>
          <w:trHeight w:val="32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л</w:t>
            </w:r>
            <w:r w:rsidRPr="00656E06">
              <w:rPr>
                <w:sz w:val="24"/>
                <w:szCs w:val="24"/>
                <w:lang w:val="kk-KZ" w:eastAsia="en-US"/>
              </w:rPr>
              <w:t>екция</w:t>
            </w:r>
            <w:r>
              <w:rPr>
                <w:sz w:val="24"/>
                <w:szCs w:val="24"/>
                <w:lang w:val="kk-KZ" w:eastAsia="en-US"/>
              </w:rPr>
              <w:t>.</w:t>
            </w:r>
            <w:r w:rsidRPr="00656E06">
              <w:rPr>
                <w:sz w:val="24"/>
                <w:szCs w:val="24"/>
                <w:lang w:val="kk-KZ" w:eastAsia="en-US"/>
              </w:rPr>
              <w:t xml:space="preserve"> Сөздік құ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1147" w:rsidRPr="007F54C7" w:rsidRDefault="00D81147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D81147" w:rsidRPr="007F54C7" w:rsidTr="00F01266">
        <w:trPr>
          <w:trHeight w:val="21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Default="00D81147" w:rsidP="00E6139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минар </w:t>
            </w:r>
            <w:r w:rsidRPr="00656E06">
              <w:rPr>
                <w:sz w:val="24"/>
                <w:szCs w:val="24"/>
                <w:lang w:val="kk-KZ" w:eastAsia="en-US"/>
              </w:rPr>
              <w:t>Турақты тіркес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Default="00D81147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147" w:rsidRPr="007F54C7" w:rsidRDefault="00D81147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10209" w:rsidRPr="007F54C7" w:rsidTr="00044707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0209" w:rsidRPr="008D18F3" w:rsidRDefault="00E10209" w:rsidP="00E61393">
            <w:pPr>
              <w:rPr>
                <w:sz w:val="22"/>
                <w:szCs w:val="22"/>
              </w:rPr>
            </w:pPr>
            <w:r w:rsidRPr="008D18F3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лекция.Қытай тілі лекцикасының дамы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10209" w:rsidRPr="007F54C7" w:rsidRDefault="00E10209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10209" w:rsidRPr="007F54C7" w:rsidTr="00044707">
        <w:trPr>
          <w:trHeight w:val="36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09" w:rsidRPr="008D18F3" w:rsidRDefault="00E10209" w:rsidP="00E61393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семинар. </w:t>
            </w:r>
            <w:r w:rsidRPr="00656E06">
              <w:rPr>
                <w:lang w:val="kk-KZ"/>
              </w:rPr>
              <w:t>Қытай тілі лекцикасының</w:t>
            </w:r>
            <w:r>
              <w:rPr>
                <w:lang w:val="kk-KZ"/>
              </w:rPr>
              <w:t xml:space="preserve"> зерттеу нысан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Default="00E10209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209" w:rsidRPr="007F54C7" w:rsidRDefault="00E10209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A97E45" w:rsidRPr="007F54C7" w:rsidTr="005746F2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лекция. Қытай тілінің грамма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E45" w:rsidRPr="007F54C7" w:rsidRDefault="00A97E45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A97E45" w:rsidRPr="007F54C7" w:rsidTr="005746F2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FC46D4">
              <w:rPr>
                <w:lang w:val="kk-KZ" w:eastAsia="en-US"/>
              </w:rPr>
              <w:t>семинар. Морфолог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Default="00A97E45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E45" w:rsidRPr="007F54C7" w:rsidRDefault="00A97E45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396D11" w:rsidRPr="007F54C7" w:rsidTr="007E77A1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D11" w:rsidRPr="007F54C7" w:rsidRDefault="001B557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Синтакси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6D11" w:rsidRPr="007F54C7" w:rsidRDefault="00396D1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396D11" w:rsidRPr="007F54C7" w:rsidTr="007E77A1">
        <w:trPr>
          <w:trHeight w:val="34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61627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Қытай тілінің синтакси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Default="00396D1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11" w:rsidRPr="007F54C7" w:rsidRDefault="00396D1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61627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62775">
              <w:rPr>
                <w:bCs/>
                <w:lang w:val="kk-KZ"/>
              </w:rPr>
              <w:t xml:space="preserve">СОӨЖ кеңес беру және СӨЖ қабылдау                </w:t>
            </w:r>
            <w:r w:rsidRPr="00762775">
              <w:rPr>
                <w:lang w:val="kk-KZ"/>
              </w:rPr>
              <w:t xml:space="preserve"> </w:t>
            </w:r>
            <w:r w:rsidRPr="00762775">
              <w:rPr>
                <w:bCs/>
                <w:lang w:val="kk-KZ"/>
              </w:rPr>
              <w:t xml:space="preserve">№4 </w:t>
            </w:r>
            <w:r w:rsidRPr="00762775">
              <w:rPr>
                <w:lang w:val="kk-KZ"/>
              </w:rPr>
              <w:t>«Қытай тілі лекцикасының дамыуы»</w:t>
            </w:r>
            <w:r w:rsidRPr="00762775">
              <w:rPr>
                <w:b/>
                <w:lang w:val="kk-KZ"/>
              </w:rPr>
              <w:t xml:space="preserve"> </w:t>
            </w:r>
            <w:r w:rsidRPr="00762775">
              <w:rPr>
                <w:lang w:val="kk-KZ"/>
              </w:rPr>
              <w:t>тақырыбында реферат жазыңыз</w:t>
            </w:r>
            <w:r w:rsidRPr="00762775">
              <w:rPr>
                <w:b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="005D7466">
              <w:rPr>
                <w:rFonts w:eastAsia="MS Gothic"/>
                <w:sz w:val="22"/>
                <w:szCs w:val="22"/>
                <w:lang w:val="kk-KZ"/>
              </w:rPr>
              <w:t>Ә</w:t>
            </w:r>
            <w:r w:rsidR="005D7466" w:rsidRPr="005D7466">
              <w:rPr>
                <w:rFonts w:eastAsia="MS Gothic"/>
                <w:sz w:val="22"/>
                <w:szCs w:val="22"/>
                <w:lang w:val="kk-KZ"/>
              </w:rPr>
              <w:t>деби жанырлар</w:t>
            </w:r>
          </w:p>
        </w:tc>
      </w:tr>
      <w:tr w:rsidR="00E61393" w:rsidRPr="007F54C7" w:rsidTr="00D046EE">
        <w:trPr>
          <w:trHeight w:val="30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D046EE" w:rsidP="00E61393">
            <w:pPr>
              <w:rPr>
                <w:sz w:val="22"/>
                <w:szCs w:val="22"/>
                <w:lang w:val="kk-KZ" w:eastAsia="zh-CN"/>
              </w:rPr>
            </w:pPr>
            <w:r w:rsidRPr="00762775">
              <w:rPr>
                <w:lang w:val="kk-KZ"/>
              </w:rPr>
              <w:t>лекция. Қытай әдебиетінің сип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D046EE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D046EE">
        <w:trPr>
          <w:trHeight w:val="53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D046E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нің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="00D046EE">
              <w:rPr>
                <w:sz w:val="22"/>
                <w:szCs w:val="22"/>
                <w:lang w:val="kk-KZ"/>
              </w:rPr>
              <w:t>/</w:t>
            </w:r>
          </w:p>
        </w:tc>
      </w:tr>
      <w:tr w:rsidR="00F51C28" w:rsidRPr="007F54C7" w:rsidTr="00062D85">
        <w:trPr>
          <w:trHeight w:val="19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 Алғашқы өлең-жырл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F51C28" w:rsidRPr="007F54C7" w:rsidTr="00062D85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Мифер мен аңызд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F51C28" w:rsidRPr="007F54C7" w:rsidTr="001D54BE">
        <w:trPr>
          <w:trHeight w:val="24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Ежелгі жәдігерл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F51C28" w:rsidRPr="007F54C7" w:rsidTr="001D54BE">
        <w:trPr>
          <w:trHeight w:val="3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Алғашқы прозал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0A314A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9F2EF6">
              <w:rPr>
                <w:bCs/>
                <w:lang w:val="kk-KZ"/>
              </w:rPr>
              <w:t>№5</w:t>
            </w:r>
            <w:r w:rsidR="009F2EF6" w:rsidRPr="00762775">
              <w:rPr>
                <w:lang w:val="kk-KZ"/>
              </w:rPr>
              <w:t xml:space="preserve"> </w:t>
            </w:r>
            <w:r w:rsidR="009F2EF6">
              <w:rPr>
                <w:lang w:val="kk-KZ"/>
              </w:rPr>
              <w:t>«Қытай елінің ақындары</w:t>
            </w:r>
            <w:r w:rsidR="009F2EF6" w:rsidRPr="00762775">
              <w:rPr>
                <w:lang w:val="kk-KZ"/>
              </w:rPr>
              <w:t>»</w:t>
            </w:r>
            <w:r w:rsidR="009F2EF6" w:rsidRPr="00762775">
              <w:rPr>
                <w:b/>
                <w:lang w:val="kk-KZ"/>
              </w:rPr>
              <w:t xml:space="preserve"> </w:t>
            </w:r>
            <w:r w:rsidR="009F2EF6" w:rsidRPr="00762775">
              <w:rPr>
                <w:lang w:val="kk-KZ"/>
              </w:rPr>
              <w:t>тақырыбында реферат жазыңыз</w:t>
            </w:r>
            <w:r w:rsidR="009F2EF6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8F3421" w:rsidRPr="007F54C7" w:rsidTr="0066721F">
        <w:trPr>
          <w:trHeight w:val="3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Әдеби жанрлар келбет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F3421" w:rsidRPr="007F54C7" w:rsidRDefault="008F342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8F3421" w:rsidRPr="007F54C7" w:rsidTr="0066721F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</w:t>
            </w:r>
            <w:r w:rsidRPr="00762775">
              <w:rPr>
                <w:lang w:val="kk-KZ" w:eastAsia="en-US"/>
              </w:rPr>
              <w:t xml:space="preserve"> жанрларының дәстүрлі келбет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Default="008F342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421" w:rsidRPr="007F54C7" w:rsidRDefault="008F342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2F3434" w:rsidRPr="007F54C7" w:rsidTr="00A20337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4" w:rsidRPr="007F54C7" w:rsidRDefault="005B797C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Қазіргі</w:t>
            </w:r>
            <w:r>
              <w:rPr>
                <w:lang w:val="kk-KZ" w:eastAsia="en-US"/>
              </w:rPr>
              <w:t xml:space="preserve"> заман</w:t>
            </w:r>
            <w:r w:rsidRPr="00762775">
              <w:rPr>
                <w:lang w:val="kk-KZ" w:eastAsia="en-US"/>
              </w:rPr>
              <w:t xml:space="preserve"> қытай әдебиет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434" w:rsidRPr="007F54C7" w:rsidRDefault="002F343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2F3434" w:rsidRPr="007F54C7" w:rsidTr="00A20337">
        <w:trPr>
          <w:trHeight w:val="3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4" w:rsidRPr="007F54C7" w:rsidRDefault="005D2F78" w:rsidP="005D2F78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 xml:space="preserve">семинар. </w:t>
            </w:r>
            <w:r w:rsidR="009F1C4A">
              <w:rPr>
                <w:lang w:val="kk-KZ" w:eastAsia="en-US"/>
              </w:rPr>
              <w:t>қортынд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Default="002F3434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34" w:rsidRPr="007F54C7" w:rsidRDefault="002F3434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9F1C4A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6 кеңес беру және СӨЖ 6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9F1C4A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№6 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7033"/>
    <w:rsid w:val="000144B2"/>
    <w:rsid w:val="00056338"/>
    <w:rsid w:val="0007377D"/>
    <w:rsid w:val="00090A42"/>
    <w:rsid w:val="000A314A"/>
    <w:rsid w:val="000B066E"/>
    <w:rsid w:val="000B4A4F"/>
    <w:rsid w:val="000C7EC1"/>
    <w:rsid w:val="000F1E6A"/>
    <w:rsid w:val="0011133E"/>
    <w:rsid w:val="00135B2C"/>
    <w:rsid w:val="001536EE"/>
    <w:rsid w:val="00172AB9"/>
    <w:rsid w:val="00192F05"/>
    <w:rsid w:val="001A2D29"/>
    <w:rsid w:val="001B5574"/>
    <w:rsid w:val="001E36E8"/>
    <w:rsid w:val="001E4BFF"/>
    <w:rsid w:val="001F0727"/>
    <w:rsid w:val="001F2AA2"/>
    <w:rsid w:val="00201798"/>
    <w:rsid w:val="00205273"/>
    <w:rsid w:val="00216B75"/>
    <w:rsid w:val="002331E0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A55D8"/>
    <w:rsid w:val="002B6B63"/>
    <w:rsid w:val="002E0A84"/>
    <w:rsid w:val="002F3434"/>
    <w:rsid w:val="00346BA6"/>
    <w:rsid w:val="00372068"/>
    <w:rsid w:val="00373023"/>
    <w:rsid w:val="00396D11"/>
    <w:rsid w:val="003C3238"/>
    <w:rsid w:val="003E3E6B"/>
    <w:rsid w:val="00407073"/>
    <w:rsid w:val="004B6600"/>
    <w:rsid w:val="004B6952"/>
    <w:rsid w:val="004C2F10"/>
    <w:rsid w:val="004C6EEF"/>
    <w:rsid w:val="00507A46"/>
    <w:rsid w:val="005359E9"/>
    <w:rsid w:val="0054718B"/>
    <w:rsid w:val="00555833"/>
    <w:rsid w:val="005601F5"/>
    <w:rsid w:val="005A0DD5"/>
    <w:rsid w:val="005B4AB9"/>
    <w:rsid w:val="005B797C"/>
    <w:rsid w:val="005C2AC7"/>
    <w:rsid w:val="005C563E"/>
    <w:rsid w:val="005D2F78"/>
    <w:rsid w:val="005D6465"/>
    <w:rsid w:val="005D7466"/>
    <w:rsid w:val="005E0DCD"/>
    <w:rsid w:val="00616277"/>
    <w:rsid w:val="0064030B"/>
    <w:rsid w:val="006456E3"/>
    <w:rsid w:val="006545E3"/>
    <w:rsid w:val="00660604"/>
    <w:rsid w:val="00672B3E"/>
    <w:rsid w:val="006C6D45"/>
    <w:rsid w:val="006D60B7"/>
    <w:rsid w:val="006F6168"/>
    <w:rsid w:val="006F77C3"/>
    <w:rsid w:val="00766E0F"/>
    <w:rsid w:val="00776272"/>
    <w:rsid w:val="0079599F"/>
    <w:rsid w:val="007B3D24"/>
    <w:rsid w:val="007C7264"/>
    <w:rsid w:val="007D4F9A"/>
    <w:rsid w:val="007E7DF1"/>
    <w:rsid w:val="007F54C7"/>
    <w:rsid w:val="00803E4F"/>
    <w:rsid w:val="00805C8F"/>
    <w:rsid w:val="0082145B"/>
    <w:rsid w:val="00824611"/>
    <w:rsid w:val="008D18F3"/>
    <w:rsid w:val="008D770E"/>
    <w:rsid w:val="008E21D0"/>
    <w:rsid w:val="008E3E37"/>
    <w:rsid w:val="008F3421"/>
    <w:rsid w:val="008F4196"/>
    <w:rsid w:val="008F44D7"/>
    <w:rsid w:val="008F583F"/>
    <w:rsid w:val="00912652"/>
    <w:rsid w:val="00917B1B"/>
    <w:rsid w:val="00925C24"/>
    <w:rsid w:val="00937420"/>
    <w:rsid w:val="00950F6F"/>
    <w:rsid w:val="009652D7"/>
    <w:rsid w:val="00980918"/>
    <w:rsid w:val="009A5F8F"/>
    <w:rsid w:val="009C095D"/>
    <w:rsid w:val="009D7117"/>
    <w:rsid w:val="009F1C4A"/>
    <w:rsid w:val="009F2EF6"/>
    <w:rsid w:val="009F56F3"/>
    <w:rsid w:val="00A06A2C"/>
    <w:rsid w:val="00A37F78"/>
    <w:rsid w:val="00A50953"/>
    <w:rsid w:val="00A94F85"/>
    <w:rsid w:val="00A97E0B"/>
    <w:rsid w:val="00A97E45"/>
    <w:rsid w:val="00AB52C7"/>
    <w:rsid w:val="00AD11CF"/>
    <w:rsid w:val="00AF7526"/>
    <w:rsid w:val="00B11D51"/>
    <w:rsid w:val="00B9483F"/>
    <w:rsid w:val="00BD2697"/>
    <w:rsid w:val="00BE0FA3"/>
    <w:rsid w:val="00C655B8"/>
    <w:rsid w:val="00C8195A"/>
    <w:rsid w:val="00CA7EBD"/>
    <w:rsid w:val="00CF547B"/>
    <w:rsid w:val="00D046EE"/>
    <w:rsid w:val="00D24EC9"/>
    <w:rsid w:val="00D34F10"/>
    <w:rsid w:val="00D35EF4"/>
    <w:rsid w:val="00D634FD"/>
    <w:rsid w:val="00D66286"/>
    <w:rsid w:val="00D81147"/>
    <w:rsid w:val="00DD37CA"/>
    <w:rsid w:val="00DF21E8"/>
    <w:rsid w:val="00E10209"/>
    <w:rsid w:val="00E10416"/>
    <w:rsid w:val="00E21ABC"/>
    <w:rsid w:val="00E23564"/>
    <w:rsid w:val="00E25AC1"/>
    <w:rsid w:val="00E321F2"/>
    <w:rsid w:val="00E45C8D"/>
    <w:rsid w:val="00E45E45"/>
    <w:rsid w:val="00E600E6"/>
    <w:rsid w:val="00E61393"/>
    <w:rsid w:val="00E73A0A"/>
    <w:rsid w:val="00E75EE9"/>
    <w:rsid w:val="00EA2C55"/>
    <w:rsid w:val="00EA2D9F"/>
    <w:rsid w:val="00EA4A4F"/>
    <w:rsid w:val="00EC5BE9"/>
    <w:rsid w:val="00EE7043"/>
    <w:rsid w:val="00F15515"/>
    <w:rsid w:val="00F418FB"/>
    <w:rsid w:val="00F43F7C"/>
    <w:rsid w:val="00F51C28"/>
    <w:rsid w:val="00F71B3E"/>
    <w:rsid w:val="00F7659F"/>
    <w:rsid w:val="00F77ABE"/>
    <w:rsid w:val="00F91E09"/>
    <w:rsid w:val="00FA0BE7"/>
    <w:rsid w:val="00FA0DFF"/>
    <w:rsid w:val="00FD6120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0CC7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73C-58C3-455B-894E-36C63A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ENIX</cp:lastModifiedBy>
  <cp:revision>71</cp:revision>
  <dcterms:created xsi:type="dcterms:W3CDTF">2020-10-06T04:00:00Z</dcterms:created>
  <dcterms:modified xsi:type="dcterms:W3CDTF">2021-01-25T14:39:00Z</dcterms:modified>
</cp:coreProperties>
</file>